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170B3E" w14:paraId="18A248AB"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77777777" w:rsidR="00170B3E" w:rsidRPr="00BE7441" w:rsidRDefault="00170B3E"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77777777" w:rsidR="00170B3E" w:rsidRPr="00BE7441" w:rsidRDefault="00170B3E"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112CE" w14:textId="77777777" w:rsidR="00170B3E" w:rsidRPr="00BE7441" w:rsidRDefault="00170B3E" w:rsidP="00972B87">
            <w:pPr>
              <w:snapToGrid w:val="0"/>
              <w:spacing w:after="0"/>
              <w:rPr>
                <w:rFonts w:ascii="Calibri" w:hAnsi="Calibri" w:cs="Calibri"/>
                <w:sz w:val="22"/>
                <w:szCs w:val="22"/>
              </w:rPr>
            </w:pPr>
          </w:p>
        </w:tc>
      </w:tr>
      <w:tr w:rsidR="00170B3E" w:rsidRPr="00170B3E" w14:paraId="07A8BCEA"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77777777" w:rsidR="00170B3E" w:rsidRPr="00BE7441" w:rsidRDefault="00170B3E"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77777777" w:rsidR="00170B3E" w:rsidRPr="00BE7441" w:rsidRDefault="00170B3E"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0804B1" w14:textId="77777777" w:rsidR="00170B3E" w:rsidRPr="00BE7441" w:rsidRDefault="00170B3E" w:rsidP="00972B87">
            <w:pPr>
              <w:snapToGrid w:val="0"/>
              <w:spacing w:after="0"/>
              <w:rPr>
                <w:rFonts w:ascii="Calibri" w:hAnsi="Calibri" w:cs="Calibri"/>
                <w:sz w:val="22"/>
                <w:szCs w:val="22"/>
              </w:rPr>
            </w:pP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BE7441" w14:paraId="2ABA73D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A281CA" w14:textId="77777777" w:rsidR="00BE7441" w:rsidRPr="00BE7441" w:rsidRDefault="00BE7441" w:rsidP="00972B87">
            <w:pPr>
              <w:snapToGrid w:val="0"/>
              <w:spacing w:after="0"/>
              <w:rPr>
                <w:rFonts w:ascii="Calibri" w:hAnsi="Calibri" w:cs="Calibri"/>
                <w:sz w:val="22"/>
                <w:szCs w:val="22"/>
              </w:rPr>
            </w:pPr>
          </w:p>
        </w:tc>
      </w:tr>
      <w:tr w:rsidR="00BE7441" w:rsidRPr="00170B3E" w14:paraId="68DD5ED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4AAE8" w14:textId="77777777" w:rsidR="00BE7441" w:rsidRPr="00BE7441" w:rsidRDefault="00BE7441" w:rsidP="00972B87">
            <w:pPr>
              <w:snapToGrid w:val="0"/>
              <w:spacing w:after="0"/>
              <w:rPr>
                <w:rFonts w:ascii="Calibri" w:hAnsi="Calibri" w:cs="Calibri"/>
                <w:sz w:val="22"/>
                <w:szCs w:val="22"/>
              </w:rPr>
            </w:pPr>
          </w:p>
        </w:tc>
      </w:tr>
    </w:tbl>
    <w:p w14:paraId="25522909" w14:textId="77777777" w:rsidR="00BE7441" w:rsidRDefault="00BE7441" w:rsidP="00BE7441">
      <w:pPr>
        <w:pStyle w:val="ListParagraph"/>
        <w:widowControl/>
        <w:spacing w:before="0" w:after="0" w:line="240" w:lineRule="auto"/>
        <w:ind w:left="1600" w:firstLine="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BE7441" w14:paraId="4F38254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77777777" w:rsidR="00BE7441" w:rsidRPr="00BE7441" w:rsidRDefault="00BE7441" w:rsidP="00972B87">
            <w:pPr>
              <w:snapToGrid w:val="0"/>
              <w:spacing w:after="0"/>
              <w:rPr>
                <w:rFonts w:ascii="Calibri" w:hAnsi="Calibri" w:cs="Calibri"/>
                <w:sz w:val="22"/>
                <w:szCs w:val="22"/>
              </w:rPr>
            </w:pPr>
          </w:p>
        </w:tc>
      </w:tr>
      <w:tr w:rsidR="00BE7441" w:rsidRPr="00170B3E" w14:paraId="52D8C7A2"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CDF21" w14:textId="77777777" w:rsidR="00BE7441" w:rsidRPr="00BE7441" w:rsidRDefault="00BE7441" w:rsidP="00972B87">
            <w:pPr>
              <w:snapToGrid w:val="0"/>
              <w:spacing w:after="0"/>
              <w:rPr>
                <w:rFonts w:ascii="Calibri" w:hAnsi="Calibri" w:cs="Calibri"/>
                <w:sz w:val="22"/>
                <w:szCs w:val="22"/>
              </w:rPr>
            </w:pP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462FD75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6E43B" w14:textId="77777777" w:rsidR="00002032" w:rsidRPr="00BE7441" w:rsidRDefault="00002032" w:rsidP="00972B87">
            <w:pPr>
              <w:snapToGrid w:val="0"/>
              <w:spacing w:after="0"/>
              <w:rPr>
                <w:rFonts w:ascii="Calibri" w:hAnsi="Calibri" w:cs="Calibri"/>
                <w:sz w:val="22"/>
                <w:szCs w:val="22"/>
              </w:rPr>
            </w:pPr>
          </w:p>
        </w:tc>
      </w:tr>
      <w:tr w:rsidR="00002032" w:rsidRPr="00170B3E" w14:paraId="0DC7F1A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13841" w14:textId="77777777" w:rsidR="00002032" w:rsidRPr="00BE7441" w:rsidRDefault="00002032" w:rsidP="00972B87">
            <w:pPr>
              <w:snapToGrid w:val="0"/>
              <w:spacing w:after="0"/>
              <w:rPr>
                <w:rFonts w:ascii="Calibri" w:hAnsi="Calibri" w:cs="Calibri"/>
                <w:sz w:val="22"/>
                <w:szCs w:val="22"/>
              </w:rPr>
            </w:pPr>
          </w:p>
        </w:tc>
      </w:tr>
    </w:tbl>
    <w:p w14:paraId="0D5B91EA" w14:textId="77777777" w:rsidR="00447E66"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0196672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24490" w14:textId="77777777" w:rsidR="00002032" w:rsidRPr="00BE7441" w:rsidRDefault="00002032" w:rsidP="00972B87">
            <w:pPr>
              <w:snapToGrid w:val="0"/>
              <w:spacing w:after="0"/>
              <w:rPr>
                <w:rFonts w:ascii="Calibri" w:hAnsi="Calibri" w:cs="Calibri"/>
                <w:sz w:val="22"/>
                <w:szCs w:val="22"/>
              </w:rPr>
            </w:pPr>
          </w:p>
        </w:tc>
      </w:tr>
      <w:tr w:rsidR="00002032" w:rsidRPr="00170B3E" w14:paraId="4730FA6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397BC" w14:textId="77777777" w:rsidR="00002032" w:rsidRPr="00BE7441" w:rsidRDefault="00002032" w:rsidP="00972B87">
            <w:pPr>
              <w:snapToGrid w:val="0"/>
              <w:spacing w:after="0"/>
              <w:rPr>
                <w:rFonts w:ascii="Calibri" w:hAnsi="Calibri" w:cs="Calibri"/>
                <w:sz w:val="22"/>
                <w:szCs w:val="22"/>
              </w:rPr>
            </w:pP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lastRenderedPageBreak/>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6864BFE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77777777" w:rsidR="00002032" w:rsidRPr="00BE7441" w:rsidRDefault="00002032" w:rsidP="00972B87">
            <w:pPr>
              <w:snapToGrid w:val="0"/>
              <w:spacing w:after="0"/>
              <w:rPr>
                <w:rFonts w:ascii="Calibri" w:hAnsi="Calibri" w:cs="Calibri"/>
                <w:sz w:val="22"/>
                <w:szCs w:val="22"/>
              </w:rPr>
            </w:pPr>
          </w:p>
        </w:tc>
      </w:tr>
      <w:tr w:rsidR="00002032" w:rsidRPr="00170B3E" w14:paraId="75C9B1A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7777777" w:rsidR="00002032" w:rsidRPr="00BE7441" w:rsidRDefault="00002032" w:rsidP="00972B87">
            <w:pPr>
              <w:snapToGrid w:val="0"/>
              <w:spacing w:after="0"/>
              <w:rPr>
                <w:rFonts w:ascii="Calibri" w:hAnsi="Calibri" w:cs="Calibri"/>
                <w:sz w:val="22"/>
                <w:szCs w:val="22"/>
              </w:rPr>
            </w:pP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Groupcast with SL HARQ-ACK feedback option 1 is enabled [Fujitsu,11] [Apple,26] </w:t>
      </w:r>
      <w:r w:rsidRPr="006905A8">
        <w:rPr>
          <w:rFonts w:ascii="Calibri" w:hAnsi="Calibri" w:cs="Calibri"/>
          <w:sz w:val="21"/>
          <w:szCs w:val="21"/>
        </w:rPr>
        <w:lastRenderedPageBreak/>
        <w:t>[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 xml:space="preserve">Lenovo, Motorola </w:t>
      </w:r>
      <w:r>
        <w:rPr>
          <w:rFonts w:ascii="Calibri" w:hAnsi="Calibri" w:cs="Calibri"/>
          <w:sz w:val="21"/>
          <w:szCs w:val="21"/>
        </w:rPr>
        <w:lastRenderedPageBreak/>
        <w:t>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9310" w14:textId="77777777" w:rsidR="00CA0DAD" w:rsidRDefault="00CA0DAD">
      <w:pPr>
        <w:spacing w:after="0"/>
      </w:pPr>
      <w:r>
        <w:separator/>
      </w:r>
    </w:p>
  </w:endnote>
  <w:endnote w:type="continuationSeparator" w:id="0">
    <w:p w14:paraId="5AA949AF" w14:textId="77777777" w:rsidR="00CA0DAD" w:rsidRDefault="00CA0DAD">
      <w:pPr>
        <w:spacing w:after="0"/>
      </w:pPr>
      <w:r>
        <w:continuationSeparator/>
      </w:r>
    </w:p>
  </w:endnote>
  <w:endnote w:type="continuationNotice" w:id="1">
    <w:p w14:paraId="6970C3D4" w14:textId="77777777" w:rsidR="00CA0DAD" w:rsidRDefault="00CA0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D74962" w:rsidRDefault="00D74962">
    <w:pPr>
      <w:pStyle w:val="Footer"/>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D74962" w:rsidRDefault="00D74962">
                          <w:pPr>
                            <w:pStyle w:val="Footer"/>
                            <w:rPr>
                              <w:color w:val="000000"/>
                            </w:rPr>
                          </w:pPr>
                          <w:r>
                            <w:rPr>
                              <w:color w:val="000000"/>
                            </w:rPr>
                            <w:fldChar w:fldCharType="begin"/>
                          </w:r>
                          <w:r>
                            <w:instrText>PAGE</w:instrText>
                          </w:r>
                          <w:r>
                            <w:fldChar w:fldCharType="separate"/>
                          </w:r>
                          <w:r>
                            <w:rPr>
                              <w:noProof/>
                            </w:rPr>
                            <w:t>116</w:t>
                          </w:r>
                          <w:r>
                            <w:fldChar w:fldCharType="end"/>
                          </w:r>
                        </w:p>
                      </w:txbxContent>
                    </wps:txbx>
                    <wps:bodyPr lIns="0" tIns="0" rIns="0" bIns="0">
                      <a:spAutoFit/>
                    </wps:bodyPr>
                  </wps:wsp>
                </a:graphicData>
              </a:graphic>
            </wp:anchor>
          </w:drawing>
        </mc:Choice>
        <mc:Fallback xmlns:arto="http://schemas.microsoft.com/office/word/2006/arto" xmlns:w16sdtdh="http://schemas.microsoft.com/office/word/2020/wordml/sdtdatahash">
          <w:pict>
            <v:rect w14:anchorId="15E8595A"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C615E4" w:rsidRDefault="00C615E4">
                    <w:pPr>
                      <w:pStyle w:val="afc"/>
                      <w:rPr>
                        <w:color w:val="000000"/>
                      </w:rPr>
                    </w:pPr>
                    <w:r>
                      <w:rPr>
                        <w:color w:val="000000"/>
                      </w:rPr>
                      <w:fldChar w:fldCharType="begin"/>
                    </w:r>
                    <w:r>
                      <w:instrText>PAGE</w:instrText>
                    </w:r>
                    <w:r>
                      <w:fldChar w:fldCharType="separate"/>
                    </w:r>
                    <w:r w:rsidR="0085729C">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7269" w14:textId="77777777" w:rsidR="00CA0DAD" w:rsidRDefault="00CA0DAD">
      <w:pPr>
        <w:spacing w:after="0"/>
      </w:pPr>
      <w:r>
        <w:separator/>
      </w:r>
    </w:p>
  </w:footnote>
  <w:footnote w:type="continuationSeparator" w:id="0">
    <w:p w14:paraId="6C5BCE93" w14:textId="77777777" w:rsidR="00CA0DAD" w:rsidRDefault="00CA0DAD">
      <w:pPr>
        <w:spacing w:after="0"/>
      </w:pPr>
      <w:r>
        <w:continuationSeparator/>
      </w:r>
    </w:p>
  </w:footnote>
  <w:footnote w:type="continuationNotice" w:id="1">
    <w:p w14:paraId="339CFCE4" w14:textId="77777777" w:rsidR="00CA0DAD" w:rsidRDefault="00CA0D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5DAE"/>
    <w:rsid w:val="000A3A31"/>
    <w:rsid w:val="000C10BD"/>
    <w:rsid w:val="000F549D"/>
    <w:rsid w:val="00130D77"/>
    <w:rsid w:val="00140BE8"/>
    <w:rsid w:val="00170B3E"/>
    <w:rsid w:val="001713A9"/>
    <w:rsid w:val="00177FD3"/>
    <w:rsid w:val="001B0251"/>
    <w:rsid w:val="001D428C"/>
    <w:rsid w:val="001E061E"/>
    <w:rsid w:val="001E72B3"/>
    <w:rsid w:val="001E7FD9"/>
    <w:rsid w:val="00293AC4"/>
    <w:rsid w:val="002A4CC4"/>
    <w:rsid w:val="002D0C75"/>
    <w:rsid w:val="002D47E5"/>
    <w:rsid w:val="0030699D"/>
    <w:rsid w:val="0030704D"/>
    <w:rsid w:val="00321A22"/>
    <w:rsid w:val="003477A3"/>
    <w:rsid w:val="00351742"/>
    <w:rsid w:val="003671E8"/>
    <w:rsid w:val="003A0846"/>
    <w:rsid w:val="003C140C"/>
    <w:rsid w:val="003C215E"/>
    <w:rsid w:val="003C571B"/>
    <w:rsid w:val="003C7967"/>
    <w:rsid w:val="003E7F5A"/>
    <w:rsid w:val="00405771"/>
    <w:rsid w:val="004218AE"/>
    <w:rsid w:val="004278FE"/>
    <w:rsid w:val="00447E66"/>
    <w:rsid w:val="004A2877"/>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905A8"/>
    <w:rsid w:val="006A76F6"/>
    <w:rsid w:val="006C0B64"/>
    <w:rsid w:val="006D2FDA"/>
    <w:rsid w:val="006D3F48"/>
    <w:rsid w:val="006D7066"/>
    <w:rsid w:val="006F7F1E"/>
    <w:rsid w:val="00752632"/>
    <w:rsid w:val="00753A8B"/>
    <w:rsid w:val="007C071B"/>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683D"/>
    <w:rsid w:val="008C05D6"/>
    <w:rsid w:val="00942CFE"/>
    <w:rsid w:val="00960E88"/>
    <w:rsid w:val="00972B87"/>
    <w:rsid w:val="009A007D"/>
    <w:rsid w:val="009C2CA0"/>
    <w:rsid w:val="009D272F"/>
    <w:rsid w:val="009D4C24"/>
    <w:rsid w:val="009E5EFB"/>
    <w:rsid w:val="00A0417E"/>
    <w:rsid w:val="00A1599E"/>
    <w:rsid w:val="00A252EC"/>
    <w:rsid w:val="00A30392"/>
    <w:rsid w:val="00A639BD"/>
    <w:rsid w:val="00A8133C"/>
    <w:rsid w:val="00A91CDB"/>
    <w:rsid w:val="00AB45C7"/>
    <w:rsid w:val="00AF786E"/>
    <w:rsid w:val="00B23D6E"/>
    <w:rsid w:val="00B5055F"/>
    <w:rsid w:val="00B507F4"/>
    <w:rsid w:val="00B577A2"/>
    <w:rsid w:val="00BA7717"/>
    <w:rsid w:val="00BE4D0D"/>
    <w:rsid w:val="00BE7441"/>
    <w:rsid w:val="00C615E4"/>
    <w:rsid w:val="00C66621"/>
    <w:rsid w:val="00CA0DAD"/>
    <w:rsid w:val="00CA1AB6"/>
    <w:rsid w:val="00CB7872"/>
    <w:rsid w:val="00D2341F"/>
    <w:rsid w:val="00D30510"/>
    <w:rsid w:val="00D43CE2"/>
    <w:rsid w:val="00D7318E"/>
    <w:rsid w:val="00D74962"/>
    <w:rsid w:val="00D86346"/>
    <w:rsid w:val="00D94D30"/>
    <w:rsid w:val="00DA5FD5"/>
    <w:rsid w:val="00DE6A55"/>
    <w:rsid w:val="00DF2687"/>
    <w:rsid w:val="00E34A7A"/>
    <w:rsid w:val="00E46350"/>
    <w:rsid w:val="00E5502B"/>
    <w:rsid w:val="00E64D7E"/>
    <w:rsid w:val="00E70A55"/>
    <w:rsid w:val="00EA5DF7"/>
    <w:rsid w:val="00EB4566"/>
    <w:rsid w:val="00EB7944"/>
    <w:rsid w:val="00F02CA5"/>
    <w:rsid w:val="00F078B5"/>
    <w:rsid w:val="00F568EC"/>
    <w:rsid w:val="00F574A7"/>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957793-046F-4593-A45E-4ACB53816E24}">
  <ds:schemaRefs>
    <ds:schemaRef ds:uri="http://schemas.openxmlformats.org/officeDocument/2006/bibliography"/>
  </ds:schemaRefs>
</ds:datastoreItem>
</file>

<file path=customXml/itemProps5.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6.xml><?xml version="1.0" encoding="utf-8"?>
<ds:datastoreItem xmlns:ds="http://schemas.openxmlformats.org/officeDocument/2006/customXml" ds:itemID="{14A477F6-9C06-4821-80D3-7D7FF5184F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9731</Words>
  <Characters>250310</Characters>
  <Application>Microsoft Office Word</Application>
  <DocSecurity>0</DocSecurity>
  <Lines>2085</Lines>
  <Paragraphs>5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Medina, Daniel (Nokia - DE/Munich)</cp:lastModifiedBy>
  <cp:revision>79</cp:revision>
  <dcterms:created xsi:type="dcterms:W3CDTF">2021-08-21T06:23:00Z</dcterms:created>
  <dcterms:modified xsi:type="dcterms:W3CDTF">2021-08-20T15: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